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F3204" w14:textId="77777777" w:rsidR="00CB473E" w:rsidRDefault="00CB473E" w:rsidP="00CB473E">
      <w:pPr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CB473E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Матрица компетенций</w:t>
      </w:r>
    </w:p>
    <w:p w14:paraId="0F5EA22A" w14:textId="3F9C1456" w:rsidR="00CB473E" w:rsidRDefault="00CB473E" w:rsidP="00CB473E">
      <w:pPr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CB473E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по </w:t>
      </w:r>
      <w:r w:rsidR="003A362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направлению 08.03.01</w:t>
      </w: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«</w:t>
      </w:r>
      <w:r w:rsidRPr="008A2017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Строительство</w:t>
      </w:r>
      <w:r w:rsidRPr="008B622D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</w:t>
      </w:r>
    </w:p>
    <w:p w14:paraId="3C7FEF83" w14:textId="46080D98" w:rsidR="00CB473E" w:rsidRDefault="003A362A" w:rsidP="00CB473E">
      <w:pPr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магистерская программа </w:t>
      </w:r>
      <w:r w:rsidR="00CB473E" w:rsidRPr="008600B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«</w:t>
      </w:r>
      <w:r w:rsidRPr="003A362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Проектирование и строительство автомобильных дорог в особых условиях</w:t>
      </w:r>
      <w:r w:rsidR="00CB473E" w:rsidRPr="008600BA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»</w:t>
      </w:r>
    </w:p>
    <w:tbl>
      <w:tblPr>
        <w:tblStyle w:val="a3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3261"/>
        <w:gridCol w:w="9780"/>
      </w:tblGrid>
      <w:tr w:rsidR="007C3288" w:rsidRPr="009C707F" w14:paraId="6967A45B" w14:textId="77777777" w:rsidTr="002051EE">
        <w:tc>
          <w:tcPr>
            <w:tcW w:w="1588" w:type="dxa"/>
          </w:tcPr>
          <w:p w14:paraId="13144EA8" w14:textId="77777777" w:rsidR="007C3288" w:rsidRPr="009C707F" w:rsidRDefault="007C3288" w:rsidP="006349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 xml:space="preserve">Индекс  </w:t>
            </w:r>
          </w:p>
        </w:tc>
        <w:tc>
          <w:tcPr>
            <w:tcW w:w="3261" w:type="dxa"/>
          </w:tcPr>
          <w:p w14:paraId="0D1A4340" w14:textId="77777777" w:rsidR="007C3288" w:rsidRPr="009C707F" w:rsidRDefault="007C3288" w:rsidP="006349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780" w:type="dxa"/>
          </w:tcPr>
          <w:p w14:paraId="439294EA" w14:textId="77777777" w:rsidR="007C3288" w:rsidRPr="003A362A" w:rsidRDefault="007C3288" w:rsidP="003630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sz w:val="24"/>
                <w:szCs w:val="24"/>
              </w:rPr>
              <w:t>Индикаторы освоения компетенции</w:t>
            </w:r>
          </w:p>
        </w:tc>
      </w:tr>
      <w:tr w:rsidR="007C3288" w:rsidRPr="009C707F" w14:paraId="06B82190" w14:textId="77777777" w:rsidTr="002051EE">
        <w:tc>
          <w:tcPr>
            <w:tcW w:w="14629" w:type="dxa"/>
            <w:gridSpan w:val="3"/>
          </w:tcPr>
          <w:p w14:paraId="48191E9C" w14:textId="77777777" w:rsidR="007C3288" w:rsidRPr="003A362A" w:rsidRDefault="007C3288" w:rsidP="003630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 1. Дисциплины (модули)</w:t>
            </w:r>
          </w:p>
        </w:tc>
      </w:tr>
      <w:tr w:rsidR="007C3288" w:rsidRPr="009C707F" w14:paraId="64FD9532" w14:textId="77777777" w:rsidTr="002051EE">
        <w:tc>
          <w:tcPr>
            <w:tcW w:w="14629" w:type="dxa"/>
            <w:gridSpan w:val="3"/>
          </w:tcPr>
          <w:p w14:paraId="60EC5173" w14:textId="15E39935" w:rsidR="007C3288" w:rsidRPr="003A362A" w:rsidRDefault="003A362A" w:rsidP="003630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051EE" w:rsidRPr="009C707F" w14:paraId="7EB523F6" w14:textId="77777777" w:rsidTr="003A362A">
        <w:trPr>
          <w:trHeight w:val="251"/>
        </w:trPr>
        <w:tc>
          <w:tcPr>
            <w:tcW w:w="1588" w:type="dxa"/>
            <w:vMerge w:val="restart"/>
            <w:vAlign w:val="center"/>
          </w:tcPr>
          <w:p w14:paraId="6F5198FF" w14:textId="1B12C8CD" w:rsidR="002051EE" w:rsidRPr="009C707F" w:rsidRDefault="002051EE" w:rsidP="00AE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Б1.В.1</w:t>
            </w:r>
          </w:p>
        </w:tc>
        <w:tc>
          <w:tcPr>
            <w:tcW w:w="3261" w:type="dxa"/>
            <w:vMerge w:val="restart"/>
            <w:vAlign w:val="center"/>
          </w:tcPr>
          <w:p w14:paraId="286755D1" w14:textId="27FB2F95" w:rsidR="002051EE" w:rsidRPr="009C707F" w:rsidRDefault="002051EE" w:rsidP="00F1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Сметы и ценообразование в строительстве</w:t>
            </w:r>
          </w:p>
        </w:tc>
        <w:tc>
          <w:tcPr>
            <w:tcW w:w="9780" w:type="dxa"/>
          </w:tcPr>
          <w:p w14:paraId="716D0712" w14:textId="5779529B" w:rsidR="002051EE" w:rsidRPr="003A362A" w:rsidRDefault="002051EE" w:rsidP="003630DD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4"/>
                <w:szCs w:val="24"/>
              </w:rPr>
              <w:t>ПК-2.2.1</w:t>
            </w:r>
            <w:r w:rsidRPr="003A362A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D365AA" w:rsidRPr="003A362A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="00D365A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экономические и технические расчеты по проектным решениям</w:t>
            </w:r>
          </w:p>
        </w:tc>
      </w:tr>
      <w:tr w:rsidR="002051EE" w:rsidRPr="009C707F" w14:paraId="49677B6C" w14:textId="77777777" w:rsidTr="002051EE">
        <w:trPr>
          <w:trHeight w:val="1094"/>
        </w:trPr>
        <w:tc>
          <w:tcPr>
            <w:tcW w:w="1588" w:type="dxa"/>
            <w:vMerge/>
            <w:vAlign w:val="center"/>
          </w:tcPr>
          <w:p w14:paraId="1A12B76B" w14:textId="77777777" w:rsidR="002051EE" w:rsidRPr="009C707F" w:rsidRDefault="002051EE" w:rsidP="00AE0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5B1332C6" w14:textId="77777777" w:rsidR="002051EE" w:rsidRPr="009C707F" w:rsidRDefault="002051EE" w:rsidP="00F1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14:paraId="0A8FCAE5" w14:textId="5E40A6CB" w:rsidR="002051EE" w:rsidRPr="003A362A" w:rsidRDefault="002051EE" w:rsidP="003630DD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napToGrid w:val="0"/>
                <w:color w:val="0D0D0D" w:themeColor="text1" w:themeTint="F2"/>
                <w:sz w:val="24"/>
                <w:szCs w:val="24"/>
              </w:rPr>
              <w:t>ПК-2.3.2</w:t>
            </w:r>
            <w:r w:rsidR="00D365AA" w:rsidRPr="003A362A">
              <w:rPr>
                <w:rFonts w:ascii="Times New Roman" w:hAnsi="Times New Roman" w:cs="Times New Roman"/>
                <w:snapToGrid w:val="0"/>
                <w:color w:val="0D0D0D" w:themeColor="text1" w:themeTint="F2"/>
                <w:sz w:val="24"/>
                <w:szCs w:val="24"/>
              </w:rPr>
              <w:t xml:space="preserve"> 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Имеет навыки</w:t>
            </w:r>
            <w:r w:rsidR="00D365A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я и утверждения проектной и рабочей документации с оформлением сопроводительных документов (актов приема-передачи, сопроводительных писем и накладных для проектной, рабочей документации), согласования проектной, рабочей документации, защиты проектных решений в согласующих и экспертных инстанциях</w:t>
            </w:r>
          </w:p>
        </w:tc>
      </w:tr>
      <w:tr w:rsidR="00CD0659" w:rsidRPr="009C707F" w14:paraId="311EE8F4" w14:textId="77777777" w:rsidTr="002051EE">
        <w:tc>
          <w:tcPr>
            <w:tcW w:w="1588" w:type="dxa"/>
            <w:vMerge w:val="restart"/>
            <w:vAlign w:val="center"/>
          </w:tcPr>
          <w:p w14:paraId="210219A2" w14:textId="6EFE2F27" w:rsidR="00CD0659" w:rsidRPr="009C707F" w:rsidRDefault="002051EE" w:rsidP="00205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Б1.В.2</w:t>
            </w:r>
          </w:p>
        </w:tc>
        <w:tc>
          <w:tcPr>
            <w:tcW w:w="3261" w:type="dxa"/>
            <w:vMerge w:val="restart"/>
            <w:vAlign w:val="center"/>
          </w:tcPr>
          <w:p w14:paraId="689E0FED" w14:textId="64D6EB21" w:rsidR="00CD0659" w:rsidRPr="009C707F" w:rsidRDefault="002051EE" w:rsidP="00F1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Пересечения автомобильных дорог</w:t>
            </w:r>
          </w:p>
        </w:tc>
        <w:tc>
          <w:tcPr>
            <w:tcW w:w="9780" w:type="dxa"/>
          </w:tcPr>
          <w:p w14:paraId="12D5DA28" w14:textId="283170A9" w:rsidR="00F46F96" w:rsidRPr="003A362A" w:rsidRDefault="00F46F96" w:rsidP="003630DD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3.1.1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  <w:r w:rsidR="00D365A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документы, регламентирующие осуществление авторского надзора при строительстве и вводе объектов в эксплуатацию</w:t>
            </w:r>
          </w:p>
        </w:tc>
      </w:tr>
      <w:tr w:rsidR="00CD0659" w:rsidRPr="009C707F" w14:paraId="0F00C8B0" w14:textId="77777777" w:rsidTr="002051EE">
        <w:tc>
          <w:tcPr>
            <w:tcW w:w="1588" w:type="dxa"/>
            <w:vMerge/>
            <w:vAlign w:val="center"/>
          </w:tcPr>
          <w:p w14:paraId="09DBA9DE" w14:textId="77777777" w:rsidR="00CD0659" w:rsidRPr="009C707F" w:rsidRDefault="00CD0659" w:rsidP="00AE0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4B10593A" w14:textId="77777777" w:rsidR="00CD0659" w:rsidRPr="009C707F" w:rsidRDefault="00CD0659" w:rsidP="00F1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14:paraId="6CDECA1D" w14:textId="0EF6FF19" w:rsidR="00F46F96" w:rsidRPr="003A362A" w:rsidRDefault="00F46F96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1.2.2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="00D365A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за ходом разработки проектной и рабочей документации, включая соблюдение сроков разработки, технического уровня принимаемых решений, рационального расходования средств на выполнение проектно-изыскательских работ</w:t>
            </w:r>
          </w:p>
          <w:p w14:paraId="1564078C" w14:textId="76553F63" w:rsidR="00CD0659" w:rsidRPr="003A362A" w:rsidRDefault="00F46F96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2.2.1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 </w:t>
            </w:r>
            <w:r w:rsidR="00D365A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D365AA" w:rsidRPr="003A362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андарты делопроизводства для подготовки запросов в ведомства и службы для получения необходимых данных для разработки проектной, рабочей документации объекта капитального строительства, применять правила ведения переговоров и деловой переписки</w:t>
            </w:r>
          </w:p>
          <w:p w14:paraId="4D3BED05" w14:textId="0D02D7DB" w:rsidR="00F46F96" w:rsidRPr="003A362A" w:rsidRDefault="00F46F96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3.2.2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="00D365A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авторский надзор, проверять соблюдение утвержденных проектных решений, руководствуясь нормативными документами, в целях соблюдения проектных решений в ходе строительства и при вводе объекта в эксплуатацию, формировать необходимую документацию о ходе и результатах осуществления авторского надзора</w:t>
            </w:r>
          </w:p>
        </w:tc>
      </w:tr>
      <w:tr w:rsidR="00CD0659" w:rsidRPr="009C707F" w14:paraId="2D7F1857" w14:textId="77777777" w:rsidTr="002051EE">
        <w:tc>
          <w:tcPr>
            <w:tcW w:w="1588" w:type="dxa"/>
            <w:vMerge/>
            <w:vAlign w:val="center"/>
          </w:tcPr>
          <w:p w14:paraId="2C1FC2AF" w14:textId="77777777" w:rsidR="00CD0659" w:rsidRPr="009C707F" w:rsidRDefault="00CD0659" w:rsidP="00AE0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597C76A2" w14:textId="77777777" w:rsidR="00CD0659" w:rsidRPr="009C707F" w:rsidRDefault="00CD0659" w:rsidP="00F1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14:paraId="16E0147F" w14:textId="27B34FC8" w:rsidR="00CD0659" w:rsidRPr="003A362A" w:rsidRDefault="00F46F96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2.3.4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Имеет навыки</w:t>
            </w:r>
            <w:r w:rsidR="00D365A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, представления, согласования и приемки результатов работ по подготовке проектной документации</w:t>
            </w:r>
          </w:p>
        </w:tc>
      </w:tr>
      <w:tr w:rsidR="00CD0659" w:rsidRPr="009C707F" w14:paraId="6353A883" w14:textId="77777777" w:rsidTr="002051EE">
        <w:tc>
          <w:tcPr>
            <w:tcW w:w="1588" w:type="dxa"/>
            <w:vMerge w:val="restart"/>
            <w:vAlign w:val="center"/>
          </w:tcPr>
          <w:p w14:paraId="7FD59107" w14:textId="1A38850F" w:rsidR="00CD0659" w:rsidRPr="009C707F" w:rsidRDefault="002051EE" w:rsidP="00205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Б1.В.3</w:t>
            </w:r>
          </w:p>
        </w:tc>
        <w:tc>
          <w:tcPr>
            <w:tcW w:w="3261" w:type="dxa"/>
            <w:vMerge w:val="restart"/>
            <w:vAlign w:val="center"/>
          </w:tcPr>
          <w:p w14:paraId="3F29A810" w14:textId="38DCEA14" w:rsidR="00CD0659" w:rsidRPr="009C707F" w:rsidRDefault="002051EE" w:rsidP="00F1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Реконструкция и ремонты автомобильных дорог</w:t>
            </w:r>
          </w:p>
        </w:tc>
        <w:tc>
          <w:tcPr>
            <w:tcW w:w="9780" w:type="dxa"/>
          </w:tcPr>
          <w:p w14:paraId="128E349E" w14:textId="60BCCB2E" w:rsidR="00CD0659" w:rsidRPr="003A362A" w:rsidRDefault="00F46F96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1.1.1</w:t>
            </w:r>
            <w:r w:rsidR="009C707F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707F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  <w:r w:rsidR="009C707F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законодательства Российской Федерации, нормативных правовых актов, нормативно-методических документов к составу, содержанию и оформлению проектной документации на проектирование и строительство объектов </w:t>
            </w:r>
            <w:r w:rsidR="009C707F" w:rsidRPr="003A3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автомобильных дорог</w:t>
            </w:r>
          </w:p>
          <w:p w14:paraId="1CBD0D03" w14:textId="77F2CFE4" w:rsidR="00F46F96" w:rsidRPr="003A362A" w:rsidRDefault="00F46F96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1.1.4</w:t>
            </w:r>
            <w:r w:rsidR="009C707F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707F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  <w:r w:rsidR="009C707F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процесс строительства объектов капитального строительства, реконструкции, технического перевооружения, модернизации</w:t>
            </w:r>
          </w:p>
          <w:p w14:paraId="3C2144A8" w14:textId="603C021A" w:rsidR="00F46F96" w:rsidRPr="003A362A" w:rsidRDefault="00F46F96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2.1.1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65AA" w:rsidRPr="003A36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ет</w:t>
            </w:r>
            <w:r w:rsidR="00D365AA" w:rsidRPr="003A362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равила комплектования проектной документации (правила переплета, пакетирования, формы актов и накладных), основные документы и порядок сдачи проектной и рабочей документации заказчику</w:t>
            </w:r>
          </w:p>
        </w:tc>
      </w:tr>
      <w:tr w:rsidR="00F46F96" w:rsidRPr="009C707F" w14:paraId="43517A5A" w14:textId="77777777" w:rsidTr="00F46F96">
        <w:trPr>
          <w:trHeight w:val="187"/>
        </w:trPr>
        <w:tc>
          <w:tcPr>
            <w:tcW w:w="1588" w:type="dxa"/>
            <w:vMerge/>
            <w:vAlign w:val="center"/>
          </w:tcPr>
          <w:p w14:paraId="1B748E5F" w14:textId="77777777" w:rsidR="00F46F96" w:rsidRPr="009C707F" w:rsidRDefault="00F46F96" w:rsidP="0067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618691C0" w14:textId="77777777" w:rsidR="00F46F96" w:rsidRPr="009C707F" w:rsidRDefault="00F46F96" w:rsidP="0067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14:paraId="02925848" w14:textId="09B6A89D" w:rsidR="00F46F96" w:rsidRPr="003A362A" w:rsidRDefault="00F46F96" w:rsidP="003630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К-2.3.1</w:t>
            </w:r>
            <w:r w:rsidR="00D365AA" w:rsidRPr="003A362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ладеет навыками или опытом разработки проектной и рабочей документации на узлы и элементы объектов инфраструктуры  автомобильных дорог, включая передачу сбор и проверку документации от проектировщиков различных специальностей на полноту и  проверку проектных решений на патентную чистоту и патентоспособность впервые примененных в проекте или разработанных для него технологических процессов, оборудования, приборов, конструкций, материалов и изделий, составление общей пояснительной записки по объекту и паспорта объекта</w:t>
            </w:r>
          </w:p>
        </w:tc>
      </w:tr>
      <w:tr w:rsidR="00F46F96" w:rsidRPr="009C707F" w14:paraId="1B16A620" w14:textId="77777777" w:rsidTr="0053129E">
        <w:trPr>
          <w:trHeight w:val="826"/>
        </w:trPr>
        <w:tc>
          <w:tcPr>
            <w:tcW w:w="1588" w:type="dxa"/>
            <w:vAlign w:val="center"/>
          </w:tcPr>
          <w:p w14:paraId="5DF37956" w14:textId="32BCD10A" w:rsidR="00F46F96" w:rsidRPr="009C707F" w:rsidRDefault="00F46F96" w:rsidP="00205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Б1.В.4</w:t>
            </w:r>
          </w:p>
        </w:tc>
        <w:tc>
          <w:tcPr>
            <w:tcW w:w="3261" w:type="dxa"/>
            <w:vAlign w:val="center"/>
          </w:tcPr>
          <w:p w14:paraId="6082B514" w14:textId="43BCA808" w:rsidR="00F46F96" w:rsidRPr="009C707F" w:rsidRDefault="00F46F96" w:rsidP="00CD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Диагностика искусственных сооружений на автомобильных дорогах</w:t>
            </w:r>
          </w:p>
        </w:tc>
        <w:tc>
          <w:tcPr>
            <w:tcW w:w="9780" w:type="dxa"/>
          </w:tcPr>
          <w:p w14:paraId="1B976BFE" w14:textId="2EA1837C" w:rsidR="00F46F96" w:rsidRPr="003A362A" w:rsidRDefault="00F46F96" w:rsidP="003630DD">
            <w:pPr>
              <w:pStyle w:val="Default"/>
              <w:jc w:val="both"/>
              <w:rPr>
                <w:color w:val="auto"/>
              </w:rPr>
            </w:pPr>
            <w:r w:rsidRPr="003A362A">
              <w:rPr>
                <w:b/>
                <w:color w:val="auto"/>
              </w:rPr>
              <w:t>ПК-1.1.3</w:t>
            </w:r>
            <w:r w:rsidR="009C707F" w:rsidRPr="003A362A">
              <w:rPr>
                <w:color w:val="auto"/>
              </w:rPr>
              <w:t xml:space="preserve"> </w:t>
            </w:r>
            <w:r w:rsidR="009C707F" w:rsidRPr="003A362A">
              <w:rPr>
                <w:b/>
              </w:rPr>
              <w:t>Знает</w:t>
            </w:r>
            <w:r w:rsidR="009C707F" w:rsidRPr="003A362A">
              <w:t xml:space="preserve"> процесс проектирования объектов капитального строительства, реконструкции, технического перевооружения, модернизации, включая нормы времени на разработку проектной, рабочей документации</w:t>
            </w:r>
          </w:p>
        </w:tc>
      </w:tr>
      <w:tr w:rsidR="00F46F96" w:rsidRPr="009C707F" w14:paraId="437F6EFB" w14:textId="77777777" w:rsidTr="000C5EF4">
        <w:trPr>
          <w:trHeight w:val="826"/>
        </w:trPr>
        <w:tc>
          <w:tcPr>
            <w:tcW w:w="1588" w:type="dxa"/>
            <w:vAlign w:val="center"/>
          </w:tcPr>
          <w:p w14:paraId="6E552B81" w14:textId="37D8DCF8" w:rsidR="00F46F96" w:rsidRPr="009C707F" w:rsidRDefault="00F46F96" w:rsidP="00205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Б1.В.5</w:t>
            </w:r>
          </w:p>
        </w:tc>
        <w:tc>
          <w:tcPr>
            <w:tcW w:w="3261" w:type="dxa"/>
            <w:vAlign w:val="center"/>
          </w:tcPr>
          <w:p w14:paraId="5472D33F" w14:textId="2BEB0906" w:rsidR="00F46F96" w:rsidRPr="009C707F" w:rsidRDefault="00F46F96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дорожной механизации</w:t>
            </w:r>
          </w:p>
        </w:tc>
        <w:tc>
          <w:tcPr>
            <w:tcW w:w="9780" w:type="dxa"/>
          </w:tcPr>
          <w:p w14:paraId="541EFA91" w14:textId="6A575873" w:rsidR="00F46F96" w:rsidRPr="003A362A" w:rsidRDefault="00F46F96" w:rsidP="003630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К-2.2.1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="00D365A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экономические и технические расчеты по проектным решениям</w:t>
            </w:r>
          </w:p>
        </w:tc>
      </w:tr>
      <w:tr w:rsidR="0063498C" w:rsidRPr="009C707F" w14:paraId="1F86E676" w14:textId="77777777" w:rsidTr="002051EE">
        <w:tc>
          <w:tcPr>
            <w:tcW w:w="1588" w:type="dxa"/>
            <w:vMerge w:val="restart"/>
            <w:vAlign w:val="center"/>
          </w:tcPr>
          <w:p w14:paraId="4AE304DA" w14:textId="61256E54" w:rsidR="0063498C" w:rsidRPr="009C707F" w:rsidRDefault="002051EE" w:rsidP="00205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Б1.В.6</w:t>
            </w:r>
          </w:p>
        </w:tc>
        <w:tc>
          <w:tcPr>
            <w:tcW w:w="3261" w:type="dxa"/>
            <w:vMerge w:val="restart"/>
            <w:vAlign w:val="center"/>
          </w:tcPr>
          <w:p w14:paraId="023DECAD" w14:textId="09015302" w:rsidR="0063498C" w:rsidRPr="009C707F" w:rsidRDefault="002051EE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 ремонт искусственных сооружений</w:t>
            </w:r>
          </w:p>
        </w:tc>
        <w:tc>
          <w:tcPr>
            <w:tcW w:w="9780" w:type="dxa"/>
          </w:tcPr>
          <w:p w14:paraId="5A2D8652" w14:textId="427F2D88" w:rsidR="005F167B" w:rsidRPr="003A362A" w:rsidRDefault="00F46F96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3.1.1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  <w:r w:rsidR="00D365A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документы, регламентирующие осуществление авторского надзора при строительстве и вводе объектов в эксплуатацию</w:t>
            </w:r>
          </w:p>
        </w:tc>
      </w:tr>
      <w:tr w:rsidR="00F46F96" w:rsidRPr="009C707F" w14:paraId="02AA0D8D" w14:textId="77777777" w:rsidTr="002051EE">
        <w:tc>
          <w:tcPr>
            <w:tcW w:w="1588" w:type="dxa"/>
            <w:vMerge/>
            <w:vAlign w:val="center"/>
          </w:tcPr>
          <w:p w14:paraId="21BD7778" w14:textId="77777777" w:rsidR="00F46F96" w:rsidRPr="009C707F" w:rsidRDefault="00F46F96" w:rsidP="00205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7C9D026B" w14:textId="77777777" w:rsidR="00F46F96" w:rsidRPr="009C707F" w:rsidRDefault="00F46F96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14:paraId="1E41293A" w14:textId="2386A835" w:rsidR="00F46F96" w:rsidRPr="003A362A" w:rsidRDefault="00F46F96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3.2.1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="00D365A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 обосновывать оптимальные средства и методы устранения выявленных в процессе авторского надзора отклонений и нарушений</w:t>
            </w:r>
          </w:p>
          <w:p w14:paraId="7E327990" w14:textId="456063E1" w:rsidR="00F46F96" w:rsidRPr="003A362A" w:rsidRDefault="00F46F96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3.2.2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="00D365A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авторский надзор, проверять соблюдение утвержденных проектных решений, руководствуясь нормативными документами, в целях соблюдения проектных решений в ходе строительства и при вводе объекта в эксплуатацию, формировать необходимую документацию о ходе и результатах осуществления авторского надзора</w:t>
            </w:r>
          </w:p>
          <w:p w14:paraId="2E72BC2E" w14:textId="0C6532F9" w:rsidR="00F46F96" w:rsidRPr="003A362A" w:rsidRDefault="00F46F96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3.2.3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="00D365A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освидетельствование строящихся объектов инфраструктуры автомобильных дорог</w:t>
            </w:r>
          </w:p>
        </w:tc>
      </w:tr>
      <w:tr w:rsidR="00B012D5" w:rsidRPr="009C707F" w14:paraId="6B071ADE" w14:textId="77777777" w:rsidTr="002051EE">
        <w:trPr>
          <w:trHeight w:val="417"/>
        </w:trPr>
        <w:tc>
          <w:tcPr>
            <w:tcW w:w="1588" w:type="dxa"/>
            <w:vMerge/>
            <w:vAlign w:val="center"/>
          </w:tcPr>
          <w:p w14:paraId="1543FB36" w14:textId="77777777" w:rsidR="00B012D5" w:rsidRPr="009C707F" w:rsidRDefault="00B012D5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6C08FEE3" w14:textId="77777777" w:rsidR="00B012D5" w:rsidRPr="009C707F" w:rsidRDefault="00B012D5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14:paraId="50D68FB9" w14:textId="2D46BD29" w:rsidR="00B012D5" w:rsidRPr="003A362A" w:rsidRDefault="00F46F96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2.3.1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еет навыками или опытом </w:t>
            </w:r>
            <w:r w:rsidR="00D365A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проектной и рабочей документации на узлы и элементы объектов инфраструктуры  автомобильных дорог, включая передачу сбор и проверку документации от проектировщиков различных специальностей на полноту и  проверку проектных решений на патентную чистоту и патентоспособность впервые </w:t>
            </w:r>
            <w:r w:rsidR="00D365AA" w:rsidRPr="003A3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ных в проекте или разработанных для него технологических процессов, оборудования, приборов, конструкций, материалов и изделий, составление общей пояснительной записки по объекту и паспорта объекта</w:t>
            </w:r>
          </w:p>
          <w:p w14:paraId="3027341D" w14:textId="509D6ADC" w:rsidR="00F46F96" w:rsidRPr="003A362A" w:rsidRDefault="00F46F96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2.3.3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Имеет навыки</w:t>
            </w:r>
            <w:r w:rsidR="00D365A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или опыт формирования комплекта проектной и рабочей документации в соответствии с требованиями нормативно-правовых актов, передача ее заказчику, в различные службы и ведомства</w:t>
            </w:r>
          </w:p>
        </w:tc>
      </w:tr>
      <w:tr w:rsidR="0063498C" w:rsidRPr="009C707F" w14:paraId="41A087EC" w14:textId="77777777" w:rsidTr="002051EE">
        <w:tc>
          <w:tcPr>
            <w:tcW w:w="1588" w:type="dxa"/>
            <w:vMerge w:val="restart"/>
            <w:vAlign w:val="center"/>
          </w:tcPr>
          <w:p w14:paraId="3B2A7AAC" w14:textId="10AD8148" w:rsidR="0063498C" w:rsidRPr="009C707F" w:rsidRDefault="002051EE" w:rsidP="00205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В.7</w:t>
            </w:r>
          </w:p>
        </w:tc>
        <w:tc>
          <w:tcPr>
            <w:tcW w:w="3261" w:type="dxa"/>
            <w:vMerge w:val="restart"/>
            <w:vAlign w:val="center"/>
          </w:tcPr>
          <w:p w14:paraId="67B0EFA0" w14:textId="24982033" w:rsidR="0063498C" w:rsidRPr="009C707F" w:rsidRDefault="002051EE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Земляное полотно автомобильных дорог в сложных инженерно-геологических условиях</w:t>
            </w:r>
          </w:p>
        </w:tc>
        <w:tc>
          <w:tcPr>
            <w:tcW w:w="9780" w:type="dxa"/>
          </w:tcPr>
          <w:p w14:paraId="6BA2B8EF" w14:textId="2E651050" w:rsidR="006631AE" w:rsidRPr="003A362A" w:rsidRDefault="00F46F96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1.1.1</w:t>
            </w:r>
            <w:r w:rsidR="009C707F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707F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  <w:r w:rsidR="009C707F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законодательства Российской Федерации, нормативных правовых актов, нормативно-методических документов к составу, содержанию и оформлению проектной документации на проектирование и строительство объектов инфраструктуры автомобильных дорог</w:t>
            </w:r>
          </w:p>
          <w:p w14:paraId="1A84AFEB" w14:textId="590009E4" w:rsidR="00F46F96" w:rsidRPr="003A362A" w:rsidRDefault="00F46F96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2.1.1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65AA" w:rsidRPr="003A36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ет</w:t>
            </w:r>
            <w:r w:rsidR="00D365AA" w:rsidRPr="003A362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равила комплектования проектной документации (правила переплета, пакетирования, формы актов и накладных), основные документы и порядок сдачи проектной и рабочей документации заказчику</w:t>
            </w:r>
          </w:p>
          <w:p w14:paraId="4BB032FA" w14:textId="30377A93" w:rsidR="00F46F96" w:rsidRPr="003A362A" w:rsidRDefault="00F46F96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3.1.1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  <w:r w:rsidR="00D365A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документы, регламентирующие осуществление авторского надзора при строительстве и вводе объектов в эксплуатацию</w:t>
            </w:r>
          </w:p>
        </w:tc>
      </w:tr>
      <w:tr w:rsidR="0063498C" w:rsidRPr="009C707F" w14:paraId="4F93E1E7" w14:textId="77777777" w:rsidTr="002051EE">
        <w:tc>
          <w:tcPr>
            <w:tcW w:w="1588" w:type="dxa"/>
            <w:vMerge/>
            <w:vAlign w:val="center"/>
          </w:tcPr>
          <w:p w14:paraId="468B402D" w14:textId="77777777" w:rsidR="0063498C" w:rsidRPr="009C707F" w:rsidRDefault="0063498C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6729D736" w14:textId="77777777" w:rsidR="0063498C" w:rsidRPr="009C707F" w:rsidRDefault="0063498C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14:paraId="242AAB1A" w14:textId="5E588097" w:rsidR="006631AE" w:rsidRPr="003A362A" w:rsidRDefault="00F46F96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1.2.1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 </w:t>
            </w:r>
            <w:r w:rsidR="00D365A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D365AA" w:rsidRPr="003A362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андарты делопроизводства для подготовки запросов в ведомства и службы для получения необходимых данных для разработки проектной, рабочей документации объекта капитального строительства, применять правила ведения переговоров и деловой переписки</w:t>
            </w:r>
          </w:p>
          <w:p w14:paraId="290D330E" w14:textId="4EE295BB" w:rsidR="00F46F96" w:rsidRPr="003A362A" w:rsidRDefault="00F46F96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2.2.1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="00D365A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экономические и технические расчеты по проектным решениям</w:t>
            </w:r>
          </w:p>
          <w:p w14:paraId="5C8DBB92" w14:textId="46AAD1C4" w:rsidR="00F46F96" w:rsidRPr="003A362A" w:rsidRDefault="00F46F96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3.2.2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683C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683C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="00E2683C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авторский надзор, проверять соблюдение утвержденных проектных решений, руководствуясь нормативными документами, в целях соблюдения проектных решений в ходе строительства и при вводе объекта в эксплуатацию, формировать необходимую документацию о ходе и результатах осуществления авторского надзора</w:t>
            </w:r>
          </w:p>
          <w:p w14:paraId="5C8759FB" w14:textId="0B6ACB24" w:rsidR="00083E2C" w:rsidRPr="003A362A" w:rsidRDefault="00083E2C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4.2.1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683C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683C" w:rsidRPr="003A3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</w:t>
            </w:r>
            <w:r w:rsidR="00E2683C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2683C" w:rsidRPr="003A362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именять актуальную нормативную документацию </w:t>
            </w:r>
            <w:r w:rsidR="00E2683C" w:rsidRPr="003A362A">
              <w:rPr>
                <w:rFonts w:ascii="Times New Roman" w:hAnsi="Times New Roman" w:cs="Times New Roman"/>
                <w:sz w:val="24"/>
                <w:szCs w:val="24"/>
              </w:rPr>
              <w:t>в области проектирования, строительства и эксплуатации инфраструктуры автомобильных дорог</w:t>
            </w:r>
          </w:p>
        </w:tc>
      </w:tr>
      <w:tr w:rsidR="0063498C" w:rsidRPr="009C707F" w14:paraId="68958411" w14:textId="77777777" w:rsidTr="002051EE">
        <w:tc>
          <w:tcPr>
            <w:tcW w:w="1588" w:type="dxa"/>
            <w:vMerge/>
            <w:vAlign w:val="center"/>
          </w:tcPr>
          <w:p w14:paraId="774E2E16" w14:textId="77777777" w:rsidR="0063498C" w:rsidRPr="009C707F" w:rsidRDefault="0063498C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0D4AF3A9" w14:textId="77777777" w:rsidR="0063498C" w:rsidRPr="009C707F" w:rsidRDefault="0063498C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14:paraId="1A87D8D1" w14:textId="344D6B1D" w:rsidR="005F167B" w:rsidRPr="003A362A" w:rsidRDefault="00F46F96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2.3.1</w:t>
            </w:r>
            <w:r w:rsidR="00E2683C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еет навыками или опытом </w:t>
            </w:r>
            <w:r w:rsidR="00E2683C" w:rsidRPr="003A362A">
              <w:rPr>
                <w:rFonts w:ascii="Times New Roman" w:hAnsi="Times New Roman" w:cs="Times New Roman"/>
                <w:sz w:val="24"/>
                <w:szCs w:val="24"/>
              </w:rPr>
              <w:t>разработки проектной и рабочей документации на узлы и элементы объектов инфраструктуры  автомобильных дорог, включая передачу сбор и проверку документации от проектировщиков различных специальностей на полноту и  проверку проектных решений на патентную чистоту и патентоспособность впервые примененных в проекте или разработанных для него технологических процессов, оборудования, приборов, конструкций, материалов и изделий, составление общей пояснительной записки по объекту и паспорта объекта</w:t>
            </w:r>
          </w:p>
        </w:tc>
      </w:tr>
      <w:tr w:rsidR="0063498C" w:rsidRPr="009C707F" w14:paraId="0667F40A" w14:textId="77777777" w:rsidTr="002051EE">
        <w:tc>
          <w:tcPr>
            <w:tcW w:w="1588" w:type="dxa"/>
            <w:vMerge w:val="restart"/>
            <w:vAlign w:val="center"/>
          </w:tcPr>
          <w:p w14:paraId="4AF87E94" w14:textId="3E5D95F5" w:rsidR="0063498C" w:rsidRPr="009C707F" w:rsidRDefault="002051EE" w:rsidP="00205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В.8</w:t>
            </w:r>
          </w:p>
        </w:tc>
        <w:tc>
          <w:tcPr>
            <w:tcW w:w="3261" w:type="dxa"/>
            <w:vMerge w:val="restart"/>
            <w:vAlign w:val="center"/>
          </w:tcPr>
          <w:p w14:paraId="3A1CDE04" w14:textId="46E75B31" w:rsidR="0063498C" w:rsidRPr="009C707F" w:rsidRDefault="002051EE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Дорожный водоотвод</w:t>
            </w:r>
          </w:p>
        </w:tc>
        <w:tc>
          <w:tcPr>
            <w:tcW w:w="9780" w:type="dxa"/>
          </w:tcPr>
          <w:p w14:paraId="53C1FD0D" w14:textId="1BE96BB0" w:rsidR="0063498C" w:rsidRPr="003A362A" w:rsidRDefault="00083E2C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1.1.1</w:t>
            </w:r>
            <w:r w:rsidR="009C707F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707F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  <w:r w:rsidR="009C707F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законодательства Российской Федерации, нормативных правовых актов, нормативно-методических документов к составу, содержанию и оформлению проектной документации на проектирование и строительство объектов инфраструктуры автомобильных дорог</w:t>
            </w:r>
          </w:p>
          <w:p w14:paraId="7E1F00A0" w14:textId="78FC2F32" w:rsidR="00083E2C" w:rsidRPr="003A362A" w:rsidRDefault="00083E2C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3.1.1</w:t>
            </w:r>
            <w:r w:rsidR="00E2683C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683C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  <w:r w:rsidR="00E2683C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документы, регламентирующие осуществление авторского надзора при строительстве и вводе объектов в эксплуатацию</w:t>
            </w:r>
          </w:p>
        </w:tc>
      </w:tr>
      <w:tr w:rsidR="0063498C" w:rsidRPr="009C707F" w14:paraId="79233CB2" w14:textId="77777777" w:rsidTr="002051EE">
        <w:tc>
          <w:tcPr>
            <w:tcW w:w="1588" w:type="dxa"/>
            <w:vMerge/>
            <w:vAlign w:val="center"/>
          </w:tcPr>
          <w:p w14:paraId="5D09D0AA" w14:textId="77777777" w:rsidR="0063498C" w:rsidRPr="009C707F" w:rsidRDefault="0063498C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5C96E9F7" w14:textId="77777777" w:rsidR="0063498C" w:rsidRPr="009C707F" w:rsidRDefault="0063498C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14:paraId="6E2174DE" w14:textId="14DC040A" w:rsidR="005F167B" w:rsidRPr="003A362A" w:rsidRDefault="00083E2C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1.2.1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 </w:t>
            </w:r>
            <w:r w:rsidR="00D365A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D365AA" w:rsidRPr="003A362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андарты делопроизводства для подготовки запросов в ведомства и службы для получения необходимых данных для разработки проектной, рабочей документации объекта капитального строительства, применять правила ведения переговоров и деловой переписки</w:t>
            </w:r>
          </w:p>
          <w:p w14:paraId="78670D10" w14:textId="6D41DAE2" w:rsidR="00083E2C" w:rsidRPr="003A362A" w:rsidRDefault="00083E2C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2.2.1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="00D365A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экономические и технические расчеты по проектным решениям</w:t>
            </w:r>
          </w:p>
          <w:p w14:paraId="67401055" w14:textId="18C43A64" w:rsidR="00083E2C" w:rsidRPr="003A362A" w:rsidRDefault="00083E2C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2.2.2</w:t>
            </w:r>
            <w:r w:rsidR="00E2683C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683C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="00E2683C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требования к составу проектной и рабочей документации при ее разработке, комплектации, переплете и передачи в органы экспертизы, исполнительной власти, согласующим организациям и заказчику с оформлением документов на передачу</w:t>
            </w:r>
          </w:p>
          <w:p w14:paraId="381E2FF9" w14:textId="46405A6B" w:rsidR="00083E2C" w:rsidRPr="003A362A" w:rsidRDefault="00083E2C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3.2.2</w:t>
            </w:r>
            <w:r w:rsidR="00E2683C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683C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="00E2683C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авторский надзор, проверять соблюдение утвержденных проектных решений, руководствуясь нормативными документами, в целях соблюдения проектных решений в ходе строительства и при вводе объекта в эксплуатацию, формировать необходимую документацию о ходе и результатах осуществления авторского надзора</w:t>
            </w:r>
          </w:p>
        </w:tc>
      </w:tr>
      <w:tr w:rsidR="0063498C" w:rsidRPr="009C707F" w14:paraId="3F29722C" w14:textId="77777777" w:rsidTr="002051EE">
        <w:tc>
          <w:tcPr>
            <w:tcW w:w="1588" w:type="dxa"/>
            <w:vMerge/>
            <w:vAlign w:val="center"/>
          </w:tcPr>
          <w:p w14:paraId="57DC5F51" w14:textId="77777777" w:rsidR="0063498C" w:rsidRPr="009C707F" w:rsidRDefault="0063498C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3C417A92" w14:textId="77777777" w:rsidR="0063498C" w:rsidRPr="009C707F" w:rsidRDefault="0063498C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14:paraId="1D0E0D85" w14:textId="134B621D" w:rsidR="005F167B" w:rsidRPr="003A362A" w:rsidRDefault="00083E2C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2.3.1</w:t>
            </w:r>
            <w:r w:rsidR="00E2683C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ладеет навыками или опытом</w:t>
            </w:r>
            <w:r w:rsidR="00E2683C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роектной и рабочей документации на узлы и элементы объектов инфраструктуры  автомобильных дорог, включая передачу сбор и проверку документации от проектировщиков различных специальностей на полноту и  проверку проектных решений на патентную чистоту и патентоспособность впервые примененных в проекте или разработанных для него технологических процессов, оборудования, приборов, конструкций, материалов и изделий, составление общей пояснительной записки по объекту и паспорта объекта</w:t>
            </w:r>
          </w:p>
        </w:tc>
      </w:tr>
      <w:tr w:rsidR="00B012D5" w:rsidRPr="009C707F" w14:paraId="2F85968E" w14:textId="77777777" w:rsidTr="002051EE">
        <w:trPr>
          <w:trHeight w:val="322"/>
        </w:trPr>
        <w:tc>
          <w:tcPr>
            <w:tcW w:w="1588" w:type="dxa"/>
            <w:vMerge w:val="restart"/>
            <w:vAlign w:val="center"/>
          </w:tcPr>
          <w:p w14:paraId="340DC712" w14:textId="1BB81146" w:rsidR="00B012D5" w:rsidRPr="009C707F" w:rsidRDefault="002051EE" w:rsidP="00205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Б1.В.9</w:t>
            </w:r>
          </w:p>
        </w:tc>
        <w:tc>
          <w:tcPr>
            <w:tcW w:w="3261" w:type="dxa"/>
            <w:vMerge w:val="restart"/>
            <w:vAlign w:val="center"/>
          </w:tcPr>
          <w:p w14:paraId="0F9AC327" w14:textId="5B3C5E20" w:rsidR="00B012D5" w:rsidRPr="009C707F" w:rsidRDefault="002051EE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нвестиционных проектов автомобильных дорог</w:t>
            </w:r>
          </w:p>
        </w:tc>
        <w:tc>
          <w:tcPr>
            <w:tcW w:w="9780" w:type="dxa"/>
          </w:tcPr>
          <w:p w14:paraId="3F3D58D4" w14:textId="463CEC71" w:rsidR="00B012D5" w:rsidRPr="003A362A" w:rsidRDefault="00083E2C" w:rsidP="003630DD">
            <w:pPr>
              <w:widowControl w:val="0"/>
              <w:tabs>
                <w:tab w:val="left" w:pos="13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4.1.1</w:t>
            </w:r>
            <w:r w:rsidR="00E2683C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683C" w:rsidRPr="003A3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</w:t>
            </w:r>
            <w:r w:rsidR="00E2683C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ую нормативную документацию в области проектирования, строительства и эксплуатации инфраструктуры автомобильных дорог</w:t>
            </w:r>
          </w:p>
        </w:tc>
      </w:tr>
      <w:tr w:rsidR="0063498C" w:rsidRPr="009C707F" w14:paraId="1E09B4D6" w14:textId="77777777" w:rsidTr="002051EE">
        <w:tc>
          <w:tcPr>
            <w:tcW w:w="1588" w:type="dxa"/>
            <w:vMerge/>
            <w:vAlign w:val="center"/>
          </w:tcPr>
          <w:p w14:paraId="7912661F" w14:textId="77777777" w:rsidR="0063498C" w:rsidRPr="009C707F" w:rsidRDefault="0063498C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51E4B304" w14:textId="77777777" w:rsidR="0063498C" w:rsidRPr="009C707F" w:rsidRDefault="0063498C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14:paraId="4DB46EC1" w14:textId="4174EEB4" w:rsidR="0063498C" w:rsidRPr="003A362A" w:rsidRDefault="00083E2C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2.2.1</w:t>
            </w:r>
            <w:r w:rsidR="00E2683C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683C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="00E2683C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экономические и технические расчеты по проектным решениям</w:t>
            </w:r>
          </w:p>
        </w:tc>
      </w:tr>
      <w:tr w:rsidR="0063498C" w:rsidRPr="009C707F" w14:paraId="12304757" w14:textId="77777777" w:rsidTr="002051EE">
        <w:tc>
          <w:tcPr>
            <w:tcW w:w="1588" w:type="dxa"/>
            <w:vMerge w:val="restart"/>
            <w:vAlign w:val="center"/>
          </w:tcPr>
          <w:p w14:paraId="756B3D98" w14:textId="336581BD" w:rsidR="0063498C" w:rsidRPr="009C707F" w:rsidRDefault="002051EE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Б1.В.10</w:t>
            </w:r>
          </w:p>
        </w:tc>
        <w:tc>
          <w:tcPr>
            <w:tcW w:w="3261" w:type="dxa"/>
            <w:vMerge w:val="restart"/>
            <w:vAlign w:val="center"/>
          </w:tcPr>
          <w:p w14:paraId="2E26F7D7" w14:textId="6D42F9B1" w:rsidR="0063498C" w:rsidRPr="009C707F" w:rsidRDefault="002051EE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дорог и защитные дорожные </w:t>
            </w:r>
            <w:r w:rsidRPr="009C7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я</w:t>
            </w:r>
          </w:p>
        </w:tc>
        <w:tc>
          <w:tcPr>
            <w:tcW w:w="9780" w:type="dxa"/>
          </w:tcPr>
          <w:p w14:paraId="7325F4E1" w14:textId="109EE9AB" w:rsidR="005F167B" w:rsidRPr="003A362A" w:rsidRDefault="00083E2C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3.1.1</w:t>
            </w:r>
            <w:r w:rsidR="00E2683C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2683C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  <w:r w:rsidR="00E2683C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документы, регламентирующие осуществление авторского надзора при строительстве и вводе объектов в эксплуатацию</w:t>
            </w:r>
          </w:p>
        </w:tc>
      </w:tr>
      <w:tr w:rsidR="00083E2C" w:rsidRPr="009C707F" w14:paraId="0E1B5DDD" w14:textId="77777777" w:rsidTr="004C6094">
        <w:trPr>
          <w:trHeight w:val="1084"/>
        </w:trPr>
        <w:tc>
          <w:tcPr>
            <w:tcW w:w="1588" w:type="dxa"/>
            <w:vMerge/>
            <w:vAlign w:val="center"/>
          </w:tcPr>
          <w:p w14:paraId="612D81C9" w14:textId="77777777" w:rsidR="00083E2C" w:rsidRPr="009C707F" w:rsidRDefault="00083E2C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29D8EA2A" w14:textId="77777777" w:rsidR="00083E2C" w:rsidRPr="009C707F" w:rsidRDefault="00083E2C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14:paraId="76C0F652" w14:textId="4BAD44C5" w:rsidR="00083E2C" w:rsidRPr="003A362A" w:rsidRDefault="00083E2C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2.2.1</w:t>
            </w:r>
            <w:r w:rsidR="00E2683C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2683C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="00E2683C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экономические и технические расчеты по проектным решениям</w:t>
            </w:r>
          </w:p>
          <w:p w14:paraId="24F62348" w14:textId="35AB1761" w:rsidR="00083E2C" w:rsidRPr="003A362A" w:rsidRDefault="00083E2C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2.2.3</w:t>
            </w:r>
            <w:r w:rsidR="00E2683C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ет применять требования нормативных правовых актов, нормативно-технических и нормативно-методических документов по проектированию и строительству для проверки проектной, рабочей документации для объекта капитального строительства</w:t>
            </w:r>
          </w:p>
          <w:p w14:paraId="35A82189" w14:textId="1AD10BF3" w:rsidR="00083E2C" w:rsidRPr="003A362A" w:rsidRDefault="00083E2C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3.2.2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="003A362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авторский надзор, проверять соблюдение утвержденных проектных решений, руководствуясь нормативными документами, в целях соблюдения проектных решений в ходе строительства и при вводе объекта в эксплуатацию, формировать необходимую документацию о ходе и результатах осуществления авторского надзора</w:t>
            </w:r>
          </w:p>
        </w:tc>
      </w:tr>
      <w:tr w:rsidR="0063498C" w:rsidRPr="009C707F" w14:paraId="417B0092" w14:textId="77777777" w:rsidTr="002051EE">
        <w:tc>
          <w:tcPr>
            <w:tcW w:w="1588" w:type="dxa"/>
            <w:vMerge w:val="restart"/>
            <w:vAlign w:val="center"/>
          </w:tcPr>
          <w:p w14:paraId="46F1994B" w14:textId="1AEDE48C" w:rsidR="0063498C" w:rsidRPr="009C707F" w:rsidRDefault="002051EE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В.11</w:t>
            </w:r>
          </w:p>
        </w:tc>
        <w:tc>
          <w:tcPr>
            <w:tcW w:w="3261" w:type="dxa"/>
            <w:vMerge w:val="restart"/>
            <w:vAlign w:val="center"/>
          </w:tcPr>
          <w:p w14:paraId="3D92AFE8" w14:textId="0B35E3FB" w:rsidR="0063498C" w:rsidRPr="009C707F" w:rsidRDefault="002051EE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строительстве</w:t>
            </w:r>
          </w:p>
        </w:tc>
        <w:tc>
          <w:tcPr>
            <w:tcW w:w="9780" w:type="dxa"/>
          </w:tcPr>
          <w:p w14:paraId="3F733312" w14:textId="7E8F3F6C" w:rsidR="0063498C" w:rsidRPr="003A362A" w:rsidRDefault="00083E2C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4.1.2</w:t>
            </w:r>
            <w:r w:rsidR="00E2683C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683C" w:rsidRPr="003A3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</w:t>
            </w:r>
            <w:r w:rsidR="00E2683C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методы анализа научных данных</w:t>
            </w:r>
          </w:p>
        </w:tc>
      </w:tr>
      <w:tr w:rsidR="00083E2C" w:rsidRPr="009C707F" w14:paraId="4F87FE45" w14:textId="77777777" w:rsidTr="007C12C0">
        <w:trPr>
          <w:trHeight w:val="816"/>
        </w:trPr>
        <w:tc>
          <w:tcPr>
            <w:tcW w:w="1588" w:type="dxa"/>
            <w:vMerge/>
            <w:vAlign w:val="center"/>
          </w:tcPr>
          <w:p w14:paraId="26D1C25F" w14:textId="77777777" w:rsidR="00083E2C" w:rsidRPr="009C707F" w:rsidRDefault="00083E2C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581A8E7A" w14:textId="77777777" w:rsidR="00083E2C" w:rsidRPr="009C707F" w:rsidRDefault="00083E2C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14:paraId="3337C210" w14:textId="712B6618" w:rsidR="00083E2C" w:rsidRPr="003A362A" w:rsidRDefault="00083E2C" w:rsidP="003630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К-2.2.1</w:t>
            </w:r>
            <w:r w:rsidR="003A362A" w:rsidRPr="003A362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="003A362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экономические и технические расчеты по проектным решениям</w:t>
            </w:r>
          </w:p>
          <w:p w14:paraId="0DD8C19B" w14:textId="27A81AC2" w:rsidR="00083E2C" w:rsidRPr="003A362A" w:rsidRDefault="00083E2C" w:rsidP="003630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К-4.2.2</w:t>
            </w:r>
            <w:r w:rsidR="003A362A" w:rsidRPr="003A362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3A362A" w:rsidRPr="003A3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</w:t>
            </w:r>
            <w:r w:rsidR="003A362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3A362A" w:rsidRPr="003A362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лять результаты научно-исследовательских и опытно-конструкторских работ</w:t>
            </w:r>
          </w:p>
        </w:tc>
      </w:tr>
      <w:tr w:rsidR="00083E2C" w:rsidRPr="009C707F" w14:paraId="6DFA3CAB" w14:textId="77777777" w:rsidTr="00777AEB">
        <w:trPr>
          <w:trHeight w:val="1360"/>
        </w:trPr>
        <w:tc>
          <w:tcPr>
            <w:tcW w:w="1588" w:type="dxa"/>
            <w:vMerge w:val="restart"/>
            <w:vAlign w:val="center"/>
          </w:tcPr>
          <w:p w14:paraId="0921E7B7" w14:textId="4C5CB08D" w:rsidR="00083E2C" w:rsidRPr="009C707F" w:rsidRDefault="00083E2C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Б1.В.12</w:t>
            </w:r>
          </w:p>
        </w:tc>
        <w:tc>
          <w:tcPr>
            <w:tcW w:w="3261" w:type="dxa"/>
            <w:vMerge w:val="restart"/>
            <w:vAlign w:val="center"/>
          </w:tcPr>
          <w:p w14:paraId="74C30C14" w14:textId="5B0479A8" w:rsidR="00083E2C" w:rsidRPr="009C707F" w:rsidRDefault="00083E2C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Методы решения научно-технических задач в строительстве</w:t>
            </w:r>
          </w:p>
        </w:tc>
        <w:tc>
          <w:tcPr>
            <w:tcW w:w="9780" w:type="dxa"/>
          </w:tcPr>
          <w:p w14:paraId="3F086000" w14:textId="6C0EB49A" w:rsidR="00083E2C" w:rsidRPr="003A362A" w:rsidRDefault="00083E2C" w:rsidP="003630DD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3A362A">
              <w:rPr>
                <w:b/>
              </w:rPr>
              <w:t>ПК-4.1.2</w:t>
            </w:r>
            <w:r w:rsidR="00E2683C" w:rsidRPr="003A362A">
              <w:rPr>
                <w:b/>
              </w:rPr>
              <w:t xml:space="preserve"> </w:t>
            </w:r>
            <w:r w:rsidR="00E2683C" w:rsidRPr="003A362A">
              <w:rPr>
                <w:b/>
                <w:bCs/>
              </w:rPr>
              <w:t>Знает</w:t>
            </w:r>
            <w:r w:rsidR="00E2683C" w:rsidRPr="003A362A">
              <w:t xml:space="preserve"> методы анализа научных данных</w:t>
            </w:r>
          </w:p>
          <w:p w14:paraId="28B6829E" w14:textId="16078B11" w:rsidR="00083E2C" w:rsidRPr="003A362A" w:rsidRDefault="00083E2C" w:rsidP="003630DD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3A362A">
              <w:rPr>
                <w:b/>
              </w:rPr>
              <w:t>ПК-4.1.3</w:t>
            </w:r>
            <w:r w:rsidR="003A362A" w:rsidRPr="003A362A">
              <w:rPr>
                <w:b/>
              </w:rPr>
              <w:t xml:space="preserve">  </w:t>
            </w:r>
            <w:r w:rsidR="003A362A" w:rsidRPr="003A362A">
              <w:rPr>
                <w:b/>
                <w:bCs/>
              </w:rPr>
              <w:t>Знает</w:t>
            </w:r>
            <w:r w:rsidR="003A362A" w:rsidRPr="003A362A">
              <w:t xml:space="preserve"> методы и средства планирования и организации исследований и разработок</w:t>
            </w:r>
          </w:p>
          <w:p w14:paraId="3C5808C7" w14:textId="7BA6658A" w:rsidR="00083E2C" w:rsidRPr="003A362A" w:rsidRDefault="00083E2C" w:rsidP="003630DD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3A362A">
              <w:rPr>
                <w:b/>
              </w:rPr>
              <w:t>ПК-4.1.4</w:t>
            </w:r>
            <w:r w:rsidR="003A362A" w:rsidRPr="003A362A">
              <w:rPr>
                <w:b/>
              </w:rPr>
              <w:t xml:space="preserve"> </w:t>
            </w:r>
            <w:r w:rsidR="003A362A" w:rsidRPr="003A362A">
              <w:rPr>
                <w:b/>
                <w:bCs/>
              </w:rPr>
              <w:t>Знает</w:t>
            </w:r>
            <w:r w:rsidR="003A362A" w:rsidRPr="003A362A">
              <w:t xml:space="preserve"> научно-техническую документацию в области проектирования, строительства и эксплуатации инфраструктуры автомобильных дорог, в том числе охранные документы: патенты, выложенные и акцептованные заявки</w:t>
            </w:r>
          </w:p>
          <w:p w14:paraId="79B348BC" w14:textId="1DE3660B" w:rsidR="00083E2C" w:rsidRPr="003A362A" w:rsidRDefault="00083E2C" w:rsidP="003630DD">
            <w:pPr>
              <w:pStyle w:val="a4"/>
              <w:spacing w:before="0" w:beforeAutospacing="0" w:after="0" w:afterAutospacing="0"/>
              <w:jc w:val="both"/>
              <w:rPr>
                <w:b/>
              </w:rPr>
            </w:pPr>
            <w:r w:rsidRPr="003A362A">
              <w:rPr>
                <w:b/>
              </w:rPr>
              <w:t>ПК-4.1.5</w:t>
            </w:r>
            <w:r w:rsidR="003A362A" w:rsidRPr="003A362A">
              <w:rPr>
                <w:b/>
              </w:rPr>
              <w:t xml:space="preserve"> </w:t>
            </w:r>
            <w:r w:rsidR="003A362A" w:rsidRPr="003A362A">
              <w:rPr>
                <w:b/>
                <w:bCs/>
              </w:rPr>
              <w:t>Знает</w:t>
            </w:r>
            <w:r w:rsidR="003A362A" w:rsidRPr="003A362A">
              <w:t xml:space="preserve"> методы определения патентной чистоты объекта техники</w:t>
            </w:r>
          </w:p>
        </w:tc>
      </w:tr>
      <w:tr w:rsidR="0063498C" w:rsidRPr="009C707F" w14:paraId="3304E24B" w14:textId="77777777" w:rsidTr="002051EE">
        <w:tc>
          <w:tcPr>
            <w:tcW w:w="1588" w:type="dxa"/>
            <w:vMerge/>
            <w:vAlign w:val="center"/>
          </w:tcPr>
          <w:p w14:paraId="0E103AD5" w14:textId="77777777" w:rsidR="0063498C" w:rsidRPr="009C707F" w:rsidRDefault="0063498C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1FADB1E8" w14:textId="77777777" w:rsidR="0063498C" w:rsidRPr="009C707F" w:rsidRDefault="0063498C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14:paraId="658ED16B" w14:textId="66727C14" w:rsidR="0063498C" w:rsidRPr="003A362A" w:rsidRDefault="00083E2C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4.2.2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362A" w:rsidRPr="003A3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</w:t>
            </w:r>
            <w:r w:rsidR="003A362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3A362A" w:rsidRPr="003A362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лять результаты научно-исследовательских и опытно-конструкторских работ</w:t>
            </w:r>
          </w:p>
        </w:tc>
      </w:tr>
      <w:tr w:rsidR="00083E2C" w:rsidRPr="009C707F" w14:paraId="0464BFCC" w14:textId="77777777" w:rsidTr="0038713D">
        <w:trPr>
          <w:trHeight w:val="858"/>
        </w:trPr>
        <w:tc>
          <w:tcPr>
            <w:tcW w:w="1588" w:type="dxa"/>
            <w:vAlign w:val="center"/>
          </w:tcPr>
          <w:p w14:paraId="5D6A2AB7" w14:textId="5B544EB7" w:rsidR="00083E2C" w:rsidRPr="009C707F" w:rsidRDefault="00083E2C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Б1.В.13</w:t>
            </w:r>
          </w:p>
        </w:tc>
        <w:tc>
          <w:tcPr>
            <w:tcW w:w="3261" w:type="dxa"/>
            <w:vAlign w:val="center"/>
          </w:tcPr>
          <w:p w14:paraId="4CF595A8" w14:textId="1C2E9163" w:rsidR="00083E2C" w:rsidRPr="009C707F" w:rsidRDefault="00083E2C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Особенности содержания автомобильных дорог в зимний период</w:t>
            </w:r>
          </w:p>
        </w:tc>
        <w:tc>
          <w:tcPr>
            <w:tcW w:w="9780" w:type="dxa"/>
          </w:tcPr>
          <w:p w14:paraId="266CA7C1" w14:textId="0593C9A6" w:rsidR="00083E2C" w:rsidRPr="003A362A" w:rsidRDefault="00083E2C" w:rsidP="003630D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1.1.2</w:t>
            </w:r>
            <w:r w:rsidR="009C707F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707F" w:rsidRPr="003A362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ет</w:t>
            </w:r>
            <w:r w:rsidR="009C707F" w:rsidRPr="003A36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цедуру и порядок прохождения запросов в органах власти, службах и ведомствах, принципы и правила ведения переговоров и деловой переписки, а также порядок оформления, регистрации и классификации документов</w:t>
            </w:r>
          </w:p>
          <w:p w14:paraId="047B2C72" w14:textId="4A9196E1" w:rsidR="00083E2C" w:rsidRPr="003A362A" w:rsidRDefault="00083E2C" w:rsidP="003630D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4.1.1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362A" w:rsidRPr="003A3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</w:t>
            </w:r>
            <w:r w:rsidR="003A362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ую нормативную документацию в области проектирования, строительства и эксплуатации инфраструктуры автомобильных дорог</w:t>
            </w:r>
          </w:p>
        </w:tc>
      </w:tr>
      <w:tr w:rsidR="00083E2C" w:rsidRPr="009C707F" w14:paraId="47C04BFF" w14:textId="77777777" w:rsidTr="00261D1B">
        <w:trPr>
          <w:trHeight w:val="806"/>
        </w:trPr>
        <w:tc>
          <w:tcPr>
            <w:tcW w:w="1588" w:type="dxa"/>
            <w:vAlign w:val="center"/>
          </w:tcPr>
          <w:p w14:paraId="7B8291F8" w14:textId="057DE96D" w:rsidR="00083E2C" w:rsidRPr="009C707F" w:rsidRDefault="00083E2C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Б1.В.ДВ.1.1</w:t>
            </w:r>
          </w:p>
        </w:tc>
        <w:tc>
          <w:tcPr>
            <w:tcW w:w="3261" w:type="dxa"/>
            <w:vAlign w:val="center"/>
          </w:tcPr>
          <w:p w14:paraId="5B26D2E0" w14:textId="6CBC80AB" w:rsidR="00083E2C" w:rsidRPr="009C707F" w:rsidRDefault="00083E2C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Современные материалы, используемые в дорожном строительстве</w:t>
            </w:r>
          </w:p>
        </w:tc>
        <w:tc>
          <w:tcPr>
            <w:tcW w:w="9780" w:type="dxa"/>
          </w:tcPr>
          <w:p w14:paraId="7B74B7E8" w14:textId="7B30A2BA" w:rsidR="00083E2C" w:rsidRPr="003A362A" w:rsidRDefault="00083E2C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4.1.6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A362A" w:rsidRPr="003A3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</w:t>
            </w:r>
            <w:r w:rsidR="003A362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методы проведения экспериментов и наблюдений, обобщения и обработки информации</w:t>
            </w:r>
          </w:p>
        </w:tc>
      </w:tr>
      <w:tr w:rsidR="00083E2C" w:rsidRPr="009C707F" w14:paraId="44D656B2" w14:textId="77777777" w:rsidTr="00A2061F">
        <w:trPr>
          <w:trHeight w:val="826"/>
        </w:trPr>
        <w:tc>
          <w:tcPr>
            <w:tcW w:w="1588" w:type="dxa"/>
            <w:vAlign w:val="center"/>
          </w:tcPr>
          <w:p w14:paraId="651F2336" w14:textId="1C3FEC2E" w:rsidR="00083E2C" w:rsidRPr="009C707F" w:rsidRDefault="00083E2C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Б1.В.ДВ.1.2</w:t>
            </w:r>
          </w:p>
        </w:tc>
        <w:tc>
          <w:tcPr>
            <w:tcW w:w="3261" w:type="dxa"/>
            <w:vAlign w:val="center"/>
          </w:tcPr>
          <w:p w14:paraId="7696B1AB" w14:textId="4A97A84C" w:rsidR="00083E2C" w:rsidRPr="009C707F" w:rsidRDefault="00083E2C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Сертификация и стандартизация дорожной продукции</w:t>
            </w:r>
          </w:p>
        </w:tc>
        <w:tc>
          <w:tcPr>
            <w:tcW w:w="9780" w:type="dxa"/>
          </w:tcPr>
          <w:p w14:paraId="209D125E" w14:textId="06B90BC5" w:rsidR="00083E2C" w:rsidRPr="003A362A" w:rsidRDefault="00083E2C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4.1.6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362A" w:rsidRPr="003A3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</w:t>
            </w:r>
            <w:r w:rsidR="003A362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методы проведения экспериментов и наблюдений, обобщения и обработки информации</w:t>
            </w:r>
          </w:p>
        </w:tc>
      </w:tr>
      <w:tr w:rsidR="0063498C" w:rsidRPr="009C707F" w14:paraId="3FBA4C5D" w14:textId="77777777" w:rsidTr="002051EE">
        <w:trPr>
          <w:trHeight w:val="77"/>
        </w:trPr>
        <w:tc>
          <w:tcPr>
            <w:tcW w:w="1588" w:type="dxa"/>
            <w:vMerge w:val="restart"/>
            <w:vAlign w:val="center"/>
          </w:tcPr>
          <w:p w14:paraId="79A8B500" w14:textId="2773B76B" w:rsidR="0063498C" w:rsidRPr="009C707F" w:rsidRDefault="002051EE" w:rsidP="00205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Б1.В.ДВ.2.1</w:t>
            </w:r>
          </w:p>
        </w:tc>
        <w:tc>
          <w:tcPr>
            <w:tcW w:w="3261" w:type="dxa"/>
            <w:vMerge w:val="restart"/>
            <w:vAlign w:val="center"/>
          </w:tcPr>
          <w:p w14:paraId="5834B909" w14:textId="5B677675" w:rsidR="0063498C" w:rsidRPr="009C707F" w:rsidRDefault="002051EE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оценка </w:t>
            </w:r>
            <w:r w:rsidRPr="009C7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х решений</w:t>
            </w:r>
          </w:p>
        </w:tc>
        <w:tc>
          <w:tcPr>
            <w:tcW w:w="9780" w:type="dxa"/>
          </w:tcPr>
          <w:p w14:paraId="05C37900" w14:textId="5C69AFE1" w:rsidR="0063498C" w:rsidRPr="003A362A" w:rsidRDefault="00083E2C" w:rsidP="003630D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1.1.1</w:t>
            </w:r>
            <w:r w:rsidR="009C707F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707F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  <w:r w:rsidR="009C707F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законодательства Российской Федерации, нормативных </w:t>
            </w:r>
            <w:r w:rsidR="009C707F" w:rsidRPr="003A3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, нормативно-методических документов к составу, содержанию и оформлению проектной документации на проектирование и строительство объектов инфраструктуры автомобильных дорог</w:t>
            </w:r>
          </w:p>
          <w:p w14:paraId="79AB67CE" w14:textId="439E7CD4" w:rsidR="00083E2C" w:rsidRPr="003A362A" w:rsidRDefault="00083E2C" w:rsidP="003630D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3.1.1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  <w:r w:rsidR="003A362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документы, регламентирующие осуществление авторского надзора при строительстве и вводе объектов в эксплуатацию</w:t>
            </w:r>
          </w:p>
        </w:tc>
      </w:tr>
      <w:tr w:rsidR="0063498C" w:rsidRPr="009C707F" w14:paraId="25877BB5" w14:textId="77777777" w:rsidTr="002051EE">
        <w:tc>
          <w:tcPr>
            <w:tcW w:w="1588" w:type="dxa"/>
            <w:vMerge/>
            <w:vAlign w:val="center"/>
          </w:tcPr>
          <w:p w14:paraId="69104F71" w14:textId="77777777" w:rsidR="0063498C" w:rsidRPr="009C707F" w:rsidRDefault="0063498C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31C4A314" w14:textId="77777777" w:rsidR="0063498C" w:rsidRPr="009C707F" w:rsidRDefault="0063498C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14:paraId="3705A5B4" w14:textId="7B283E31" w:rsidR="0063498C" w:rsidRPr="003A362A" w:rsidRDefault="00083E2C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1.2.2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="00D365A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за ходом разработки проектной и рабочей документации, включая соблюдение сроков разработки, технического уровня принимаемых решений, рационального расходования средств на выполнение проектно-изыскательских работ</w:t>
            </w:r>
          </w:p>
          <w:p w14:paraId="5FB107DC" w14:textId="285BD2C8" w:rsidR="00083E2C" w:rsidRPr="003A362A" w:rsidRDefault="00083E2C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2.2.3</w:t>
            </w:r>
          </w:p>
        </w:tc>
      </w:tr>
      <w:tr w:rsidR="00083E2C" w:rsidRPr="009C707F" w14:paraId="604FF9E4" w14:textId="77777777" w:rsidTr="002051EE">
        <w:tc>
          <w:tcPr>
            <w:tcW w:w="1588" w:type="dxa"/>
            <w:vMerge w:val="restart"/>
            <w:vAlign w:val="center"/>
          </w:tcPr>
          <w:p w14:paraId="59A1A119" w14:textId="73B9F94C" w:rsidR="00083E2C" w:rsidRPr="009C707F" w:rsidRDefault="00083E2C" w:rsidP="00205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Б1.В.ДВ.2.2</w:t>
            </w:r>
          </w:p>
        </w:tc>
        <w:tc>
          <w:tcPr>
            <w:tcW w:w="3261" w:type="dxa"/>
            <w:vMerge w:val="restart"/>
            <w:vAlign w:val="center"/>
          </w:tcPr>
          <w:p w14:paraId="28AE2DD3" w14:textId="58F42F37" w:rsidR="00083E2C" w:rsidRPr="009C707F" w:rsidRDefault="00083E2C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Разработка раздела проекта по охране окружающей среды</w:t>
            </w:r>
          </w:p>
        </w:tc>
        <w:tc>
          <w:tcPr>
            <w:tcW w:w="9780" w:type="dxa"/>
          </w:tcPr>
          <w:p w14:paraId="6328DCDB" w14:textId="45421668" w:rsidR="00083E2C" w:rsidRPr="003A362A" w:rsidRDefault="00083E2C" w:rsidP="003630D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1.1.1</w:t>
            </w:r>
            <w:r w:rsidR="009C707F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707F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  <w:r w:rsidR="009C707F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законодательства Российской Федерации, нормативных правовых актов, нормативно-методических документов к составу, содержанию и оформлению проектной документации на проектирование и строительство объектов инфраструктуры автомобильных дорог</w:t>
            </w:r>
          </w:p>
          <w:p w14:paraId="2D84F24B" w14:textId="31ADB9B7" w:rsidR="00083E2C" w:rsidRPr="003A362A" w:rsidRDefault="00083E2C" w:rsidP="003630DD">
            <w:pPr>
              <w:pStyle w:val="Default"/>
              <w:jc w:val="both"/>
              <w:rPr>
                <w:color w:val="auto"/>
              </w:rPr>
            </w:pPr>
            <w:r w:rsidRPr="003A362A">
              <w:rPr>
                <w:b/>
              </w:rPr>
              <w:t>ПК-3.1.1</w:t>
            </w:r>
          </w:p>
        </w:tc>
      </w:tr>
      <w:tr w:rsidR="00083E2C" w:rsidRPr="009C707F" w14:paraId="631A713E" w14:textId="77777777" w:rsidTr="002051EE">
        <w:trPr>
          <w:trHeight w:val="458"/>
        </w:trPr>
        <w:tc>
          <w:tcPr>
            <w:tcW w:w="1588" w:type="dxa"/>
            <w:vMerge/>
            <w:vAlign w:val="center"/>
          </w:tcPr>
          <w:p w14:paraId="77328714" w14:textId="77777777" w:rsidR="00083E2C" w:rsidRPr="009C707F" w:rsidRDefault="00083E2C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6874EFA4" w14:textId="77777777" w:rsidR="00083E2C" w:rsidRPr="009C707F" w:rsidRDefault="00083E2C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14:paraId="70BA7A7E" w14:textId="37E84B7C" w:rsidR="00083E2C" w:rsidRPr="003A362A" w:rsidRDefault="00083E2C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1.2.2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65A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Умеет</w:t>
            </w:r>
            <w:r w:rsidR="00D365A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за ходом разработки проектной и рабочей документации, включая соблюдение сроков разработки, технического уровня принимаемых решений, рационального расходования средств на выполнение проектно-изыскательских работ</w:t>
            </w:r>
          </w:p>
          <w:p w14:paraId="3387281B" w14:textId="515B59E6" w:rsidR="00083E2C" w:rsidRPr="003A362A" w:rsidRDefault="00083E2C" w:rsidP="003630DD">
            <w:pPr>
              <w:pStyle w:val="Default"/>
              <w:jc w:val="both"/>
              <w:rPr>
                <w:color w:val="auto"/>
              </w:rPr>
            </w:pPr>
            <w:r w:rsidRPr="003A362A">
              <w:rPr>
                <w:b/>
              </w:rPr>
              <w:t>ПК-2.2.3</w:t>
            </w:r>
            <w:r w:rsidR="003A362A" w:rsidRPr="003A362A">
              <w:rPr>
                <w:b/>
              </w:rPr>
              <w:t xml:space="preserve"> Умеет </w:t>
            </w:r>
            <w:r w:rsidR="003A362A" w:rsidRPr="003A362A">
              <w:t>применять требования нормативных правовых актов, нормативно-технических и нормативно-методических документов по проектированию и строительству для проверки проектной, рабочей документации для объекта капитального строительства</w:t>
            </w:r>
          </w:p>
        </w:tc>
      </w:tr>
      <w:tr w:rsidR="00083E2C" w:rsidRPr="009C707F" w14:paraId="5A06AC55" w14:textId="77777777" w:rsidTr="003630DD">
        <w:trPr>
          <w:trHeight w:val="704"/>
        </w:trPr>
        <w:tc>
          <w:tcPr>
            <w:tcW w:w="1588" w:type="dxa"/>
            <w:vAlign w:val="center"/>
          </w:tcPr>
          <w:p w14:paraId="4559EB32" w14:textId="428A7C69" w:rsidR="00083E2C" w:rsidRPr="009C707F" w:rsidRDefault="00083E2C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Б2.П.В.1</w:t>
            </w:r>
          </w:p>
        </w:tc>
        <w:tc>
          <w:tcPr>
            <w:tcW w:w="3261" w:type="dxa"/>
            <w:vAlign w:val="center"/>
          </w:tcPr>
          <w:p w14:paraId="25A0A4E0" w14:textId="30539AF7" w:rsidR="00083E2C" w:rsidRPr="009C707F" w:rsidRDefault="00083E2C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9780" w:type="dxa"/>
          </w:tcPr>
          <w:p w14:paraId="1C25A934" w14:textId="630E1017" w:rsidR="00083E2C" w:rsidRPr="003A362A" w:rsidRDefault="00083E2C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4.3.1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362A" w:rsidRPr="003A3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ет навыки</w:t>
            </w:r>
            <w:r w:rsidR="003A362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ланов и методических программ проведения исследований и разработок</w:t>
            </w:r>
          </w:p>
          <w:p w14:paraId="6BD8F6D8" w14:textId="1F8F683F" w:rsidR="00083E2C" w:rsidRPr="003A362A" w:rsidRDefault="00083E2C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4.3.2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362A" w:rsidRPr="003A3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ет навыки</w:t>
            </w:r>
            <w:r w:rsidR="003A362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бора и изучения научно-технической информации по теме исследований и разработок</w:t>
            </w:r>
          </w:p>
          <w:p w14:paraId="7D82BD31" w14:textId="39A47B66" w:rsidR="00083E2C" w:rsidRPr="003A362A" w:rsidRDefault="00083E2C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4.3.3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A362A" w:rsidRPr="003A3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ет навыки</w:t>
            </w:r>
            <w:r w:rsidR="003A362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анализа научных данных, результатов экспериментов и наблюдений</w:t>
            </w:r>
          </w:p>
          <w:p w14:paraId="1BA10367" w14:textId="787011F8" w:rsidR="00083E2C" w:rsidRPr="003A362A" w:rsidRDefault="00083E2C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4.3.4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</w:t>
            </w:r>
            <w:r w:rsidR="003A362A" w:rsidRPr="003A3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ет навыки</w:t>
            </w:r>
            <w:r w:rsidR="003A362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я теоретического обобщения научных данных, результатов экспериментов и наблюдений</w:t>
            </w:r>
          </w:p>
          <w:p w14:paraId="0B0C50FA" w14:textId="2C7CE88C" w:rsidR="00083E2C" w:rsidRPr="003A362A" w:rsidRDefault="00083E2C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4.3.5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362A" w:rsidRPr="003A3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ет навыки</w:t>
            </w:r>
            <w:r w:rsidR="003A362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наблюдений и измерений, составления их описаний и формулировки выводов</w:t>
            </w:r>
          </w:p>
          <w:p w14:paraId="728B3007" w14:textId="35713919" w:rsidR="00083E2C" w:rsidRPr="003A362A" w:rsidRDefault="00083E2C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4.3.6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362A" w:rsidRPr="003A3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ет навыки</w:t>
            </w:r>
            <w:r w:rsidR="003A362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результатов исследований и разработок в соответствии с установленными полномочиями</w:t>
            </w:r>
          </w:p>
          <w:p w14:paraId="1EE1DDCC" w14:textId="09850C04" w:rsidR="00083E2C" w:rsidRPr="003A362A" w:rsidRDefault="00083E2C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4.3.7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362A" w:rsidRPr="003A3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ет навыки</w:t>
            </w:r>
            <w:r w:rsidR="003A362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отчетов (разделов отчетов) по теме или по результат</w:t>
            </w:r>
            <w:bookmarkStart w:id="0" w:name="_GoBack"/>
            <w:bookmarkEnd w:id="0"/>
            <w:r w:rsidR="003A362A" w:rsidRPr="003A362A">
              <w:rPr>
                <w:rFonts w:ascii="Times New Roman" w:hAnsi="Times New Roman" w:cs="Times New Roman"/>
                <w:sz w:val="24"/>
                <w:szCs w:val="24"/>
              </w:rPr>
              <w:t>ам проведенных экспериментов</w:t>
            </w:r>
          </w:p>
        </w:tc>
      </w:tr>
      <w:tr w:rsidR="009C707F" w:rsidRPr="009C707F" w14:paraId="43AA2B72" w14:textId="77777777" w:rsidTr="003A362A">
        <w:trPr>
          <w:trHeight w:val="60"/>
        </w:trPr>
        <w:tc>
          <w:tcPr>
            <w:tcW w:w="1588" w:type="dxa"/>
            <w:vAlign w:val="center"/>
          </w:tcPr>
          <w:p w14:paraId="1AC91CA9" w14:textId="3E03BA9C" w:rsidR="009C707F" w:rsidRPr="009C707F" w:rsidRDefault="009C707F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2.П.В.2</w:t>
            </w:r>
          </w:p>
        </w:tc>
        <w:tc>
          <w:tcPr>
            <w:tcW w:w="3261" w:type="dxa"/>
            <w:vAlign w:val="center"/>
          </w:tcPr>
          <w:p w14:paraId="305D2FCD" w14:textId="07E2657A" w:rsidR="009C707F" w:rsidRPr="009C707F" w:rsidRDefault="009C707F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Исполнительская практика</w:t>
            </w:r>
          </w:p>
        </w:tc>
        <w:tc>
          <w:tcPr>
            <w:tcW w:w="9780" w:type="dxa"/>
          </w:tcPr>
          <w:p w14:paraId="7CCB7BDF" w14:textId="1802B4A4" w:rsidR="009C707F" w:rsidRPr="003A362A" w:rsidRDefault="009C707F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1.3.1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Имеет навыки</w:t>
            </w:r>
            <w:r w:rsidR="003A362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утверждения заданий на выполнение работ на подготовку проектной документации объекта капитального строительства, включая подготовку запросов в ведомства и службы для получения исходных данных, технических условий, разрешений</w:t>
            </w:r>
          </w:p>
          <w:p w14:paraId="0F169BF8" w14:textId="09EAA994" w:rsidR="009C707F" w:rsidRPr="003A362A" w:rsidRDefault="009C707F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1.3.2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Имеет навыки</w:t>
            </w:r>
            <w:r w:rsidR="003A362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критериев отбора участников по подготовке проектной документации и по строительству объектов инфраструктуры автомобильных дорог, отбора исполнителей таких работ, а координацией деятельности исполнителей таких работ</w:t>
            </w:r>
          </w:p>
          <w:p w14:paraId="716A2C58" w14:textId="1448D2A5" w:rsidR="009C707F" w:rsidRPr="003A362A" w:rsidRDefault="009C707F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1.3.3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Имеет навыки</w:t>
            </w:r>
            <w:r w:rsidR="003A362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ответов из ведомств и служб на направленные запросы, предложений и заданий проектировщиков различных специальностей, опыта проектирования, строительства и эксплуатации построенных объектов и подготовка на этой основе предложений по повышению технического и экономического уровня проектных решений</w:t>
            </w:r>
          </w:p>
          <w:p w14:paraId="7D9E1F84" w14:textId="7CB661BF" w:rsidR="009C707F" w:rsidRPr="003A362A" w:rsidRDefault="009C707F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1.3.4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Имеет навыки</w:t>
            </w:r>
            <w:r w:rsidR="003A362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графика выполнения проектной, рабочей документации, проведения совещаний о выполнении разработки проектной, рабочей документации с участием инженерно-технических работников различных подразделений для принятия окончательных решений по разрабатываемым проектам объектов капитального строительства</w:t>
            </w:r>
          </w:p>
          <w:p w14:paraId="47667CDE" w14:textId="243770F7" w:rsidR="009C707F" w:rsidRPr="003A362A" w:rsidRDefault="009C707F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3.3.1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Имеет навыки</w:t>
            </w:r>
            <w:r w:rsidR="003A362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роприятий авторского надзора за строительством, включая инструктаж специалистов для его проведения и составление и отслеживание графиков авторского надзора, контроль соблюдения и защиту принятых решений и устранение замечаний, подготовки и документального оформления (журнал авторского надзора), контроля соблюдения проектных решений, освидетельствования промежуточных и скрытых работ с оформлением необходимого комплекта документов</w:t>
            </w:r>
          </w:p>
          <w:p w14:paraId="01FF8BFD" w14:textId="757FD9C0" w:rsidR="009C707F" w:rsidRPr="003A362A" w:rsidRDefault="009C707F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3.3.2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Имеет навыки</w:t>
            </w:r>
            <w:r w:rsidR="003A362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уточнения проектной документации, внесения изменений в проектную, рабочую документацию при изменении технических решений</w:t>
            </w:r>
          </w:p>
        </w:tc>
      </w:tr>
      <w:tr w:rsidR="009C707F" w:rsidRPr="009C707F" w14:paraId="0292FA5C" w14:textId="77777777" w:rsidTr="00CE5226">
        <w:trPr>
          <w:trHeight w:val="2222"/>
        </w:trPr>
        <w:tc>
          <w:tcPr>
            <w:tcW w:w="1588" w:type="dxa"/>
            <w:vAlign w:val="center"/>
          </w:tcPr>
          <w:p w14:paraId="6CFEA41E" w14:textId="78C0B695" w:rsidR="009C707F" w:rsidRPr="009C707F" w:rsidRDefault="009C707F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2.П.В.3</w:t>
            </w:r>
          </w:p>
        </w:tc>
        <w:tc>
          <w:tcPr>
            <w:tcW w:w="3261" w:type="dxa"/>
            <w:vAlign w:val="center"/>
          </w:tcPr>
          <w:p w14:paraId="7FEB0B88" w14:textId="394852BB" w:rsidR="009C707F" w:rsidRPr="009C707F" w:rsidRDefault="009C707F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Проектная практика</w:t>
            </w:r>
          </w:p>
        </w:tc>
        <w:tc>
          <w:tcPr>
            <w:tcW w:w="9780" w:type="dxa"/>
          </w:tcPr>
          <w:p w14:paraId="18A3E124" w14:textId="3329040F" w:rsidR="009C707F" w:rsidRPr="003A362A" w:rsidRDefault="009C707F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1.3.1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Имеет навыки</w:t>
            </w:r>
            <w:r w:rsidR="003A362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утверждения заданий на выполнение работ на подготовку проектной документации объекта капитального строительства, включая подготовку запросов в ведомства и службы для получения исходных данных, технических условий, разрешений</w:t>
            </w:r>
          </w:p>
          <w:p w14:paraId="6200DB8C" w14:textId="44A6F920" w:rsidR="009C707F" w:rsidRPr="003A362A" w:rsidRDefault="009C707F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1.3.2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Имеет навыки</w:t>
            </w:r>
            <w:r w:rsidR="003A362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критериев отбора участников по подготовке проектной документации и по строительству объектов инфраструктуры автомобильных дорог, отбора исполнителей таких работ, а координацией деятельности исполнителей таких работ</w:t>
            </w:r>
          </w:p>
          <w:p w14:paraId="55F36FE9" w14:textId="67E52406" w:rsidR="009C707F" w:rsidRPr="003A362A" w:rsidRDefault="009C707F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1.3.3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Имеет навыки</w:t>
            </w:r>
            <w:r w:rsidR="003A362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ответов из ведомств и служб на направленные запросы, предложений и заданий проектировщиков различных специальностей, опыта проектирования, строительства и эксплуатации построенных объектов и подготовка на этой основе предложений по повышению технического и экономического уровня проектных решений</w:t>
            </w:r>
          </w:p>
          <w:p w14:paraId="7719269E" w14:textId="506688AB" w:rsidR="009C707F" w:rsidRPr="003A362A" w:rsidRDefault="009C707F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1.3.4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Имеет навыки</w:t>
            </w:r>
            <w:r w:rsidR="003A362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графика выполнения проектной, рабочей документации, проведения совещаний о выполнении разработки проектной, рабочей документации с участием инженерно-технических работников различных подразделений для принятия окончательных решений по разрабатываемым проектам объектов капитального строительства</w:t>
            </w:r>
          </w:p>
          <w:p w14:paraId="1AEB6799" w14:textId="1E0396BA" w:rsidR="009C707F" w:rsidRPr="003A362A" w:rsidRDefault="009C707F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3.3.1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Имеет навыки</w:t>
            </w:r>
            <w:r w:rsidR="003A362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роприятий авторского надзора за строительством, включая инструктаж специалистов для его проведения и составление и отслеживание графиков авторского надзора, контроль соблюдения и защиту принятых решений и устранение замечаний, подготовки и документального оформления (журнал авторского надзора), контроля соблюдения проектных решений, освидетельствования промежуточных и скрытых работ с оформлением необходимого комплекта документов</w:t>
            </w:r>
          </w:p>
          <w:p w14:paraId="1324B726" w14:textId="364D8701" w:rsidR="009C707F" w:rsidRPr="003A362A" w:rsidRDefault="009C707F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3.3.2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Имеет навыки</w:t>
            </w:r>
            <w:r w:rsidR="003A362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уточнения проектной документации, внесения изменений в проектную, рабочую документацию при изменении технических решений</w:t>
            </w:r>
          </w:p>
        </w:tc>
      </w:tr>
      <w:tr w:rsidR="009C707F" w:rsidRPr="009C707F" w14:paraId="1341B9EF" w14:textId="77777777" w:rsidTr="004A3AD3">
        <w:trPr>
          <w:trHeight w:val="1051"/>
        </w:trPr>
        <w:tc>
          <w:tcPr>
            <w:tcW w:w="1588" w:type="dxa"/>
            <w:vAlign w:val="center"/>
          </w:tcPr>
          <w:p w14:paraId="1571A97E" w14:textId="1ECBE326" w:rsidR="009C707F" w:rsidRPr="009C707F" w:rsidRDefault="009C707F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Б2.П.В.4</w:t>
            </w:r>
          </w:p>
        </w:tc>
        <w:tc>
          <w:tcPr>
            <w:tcW w:w="3261" w:type="dxa"/>
            <w:vAlign w:val="center"/>
          </w:tcPr>
          <w:p w14:paraId="44800E41" w14:textId="260326BB" w:rsidR="009C707F" w:rsidRPr="009C707F" w:rsidRDefault="009C707F" w:rsidP="0063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07F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9780" w:type="dxa"/>
          </w:tcPr>
          <w:p w14:paraId="0B5CDBF1" w14:textId="0DA8C5FB" w:rsidR="009C707F" w:rsidRPr="003A362A" w:rsidRDefault="009C707F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1.3.3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Имеет навыки</w:t>
            </w:r>
            <w:r w:rsidR="003A362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ответов из ведомств и служб на направленные запросы, предложений и заданий проектировщиков различных специальностей, опыта проектирования, строительства и эксплуатации построенных объектов и подготовка на этой основе предложений по повышению технического и экономического уровня проектных решений</w:t>
            </w:r>
          </w:p>
          <w:p w14:paraId="7FAFB863" w14:textId="5D10F97D" w:rsidR="009C707F" w:rsidRPr="003A362A" w:rsidRDefault="009C707F" w:rsidP="003630D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>ПК-4.3.7</w:t>
            </w:r>
            <w:r w:rsidR="003A362A" w:rsidRPr="003A3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362A" w:rsidRPr="003A3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ет навыки</w:t>
            </w:r>
            <w:r w:rsidR="003A362A" w:rsidRPr="003A362A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отчетов (разделов отчетов) по теме или по результатам проведенных экспериментов</w:t>
            </w:r>
          </w:p>
        </w:tc>
      </w:tr>
    </w:tbl>
    <w:p w14:paraId="6B1569D5" w14:textId="77777777" w:rsidR="007C3288" w:rsidRPr="005C09A4" w:rsidRDefault="007C3288" w:rsidP="00CB473E">
      <w:pPr>
        <w:jc w:val="center"/>
        <w:rPr>
          <w:rFonts w:eastAsia="Calibri" w:cstheme="minorHAnsi"/>
          <w:b/>
          <w:snapToGrid w:val="0"/>
        </w:rPr>
      </w:pPr>
    </w:p>
    <w:sectPr w:rsidR="007C3288" w:rsidRPr="005C09A4" w:rsidSect="00CB47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CD"/>
    <w:rsid w:val="00016E0D"/>
    <w:rsid w:val="00031A77"/>
    <w:rsid w:val="00066847"/>
    <w:rsid w:val="00083E2C"/>
    <w:rsid w:val="00086130"/>
    <w:rsid w:val="000A20CB"/>
    <w:rsid w:val="000A2B3E"/>
    <w:rsid w:val="000C0F44"/>
    <w:rsid w:val="000C2377"/>
    <w:rsid w:val="000F1E4E"/>
    <w:rsid w:val="000F2F44"/>
    <w:rsid w:val="001030E7"/>
    <w:rsid w:val="00103C35"/>
    <w:rsid w:val="00105461"/>
    <w:rsid w:val="00117F28"/>
    <w:rsid w:val="0016705A"/>
    <w:rsid w:val="0019253B"/>
    <w:rsid w:val="001A719D"/>
    <w:rsid w:val="001D63A8"/>
    <w:rsid w:val="002051EE"/>
    <w:rsid w:val="00233818"/>
    <w:rsid w:val="00297013"/>
    <w:rsid w:val="002E42F8"/>
    <w:rsid w:val="003630DD"/>
    <w:rsid w:val="003772F0"/>
    <w:rsid w:val="00387B99"/>
    <w:rsid w:val="003A362A"/>
    <w:rsid w:val="003E1A2A"/>
    <w:rsid w:val="0040031F"/>
    <w:rsid w:val="00427477"/>
    <w:rsid w:val="00431C76"/>
    <w:rsid w:val="00453647"/>
    <w:rsid w:val="00495F53"/>
    <w:rsid w:val="004A6A35"/>
    <w:rsid w:val="004D5AE4"/>
    <w:rsid w:val="004E2800"/>
    <w:rsid w:val="004F5B6A"/>
    <w:rsid w:val="005572EF"/>
    <w:rsid w:val="00595377"/>
    <w:rsid w:val="005C09A4"/>
    <w:rsid w:val="005E6FCD"/>
    <w:rsid w:val="005F167B"/>
    <w:rsid w:val="00607165"/>
    <w:rsid w:val="00630C64"/>
    <w:rsid w:val="0063498C"/>
    <w:rsid w:val="00642C53"/>
    <w:rsid w:val="006631AE"/>
    <w:rsid w:val="00672A67"/>
    <w:rsid w:val="006776B6"/>
    <w:rsid w:val="006D383C"/>
    <w:rsid w:val="006D3D9D"/>
    <w:rsid w:val="006E7644"/>
    <w:rsid w:val="0071409D"/>
    <w:rsid w:val="00735D9F"/>
    <w:rsid w:val="007468FC"/>
    <w:rsid w:val="0078782F"/>
    <w:rsid w:val="00787F93"/>
    <w:rsid w:val="007C3288"/>
    <w:rsid w:val="007E2DAF"/>
    <w:rsid w:val="007E3CDF"/>
    <w:rsid w:val="007F1201"/>
    <w:rsid w:val="0080371C"/>
    <w:rsid w:val="00815EBB"/>
    <w:rsid w:val="00830B91"/>
    <w:rsid w:val="00852840"/>
    <w:rsid w:val="00862CC1"/>
    <w:rsid w:val="00893A7B"/>
    <w:rsid w:val="008B3D80"/>
    <w:rsid w:val="008F1240"/>
    <w:rsid w:val="00943340"/>
    <w:rsid w:val="00962F5A"/>
    <w:rsid w:val="00971E69"/>
    <w:rsid w:val="00974B81"/>
    <w:rsid w:val="009A00C6"/>
    <w:rsid w:val="009C254A"/>
    <w:rsid w:val="009C707F"/>
    <w:rsid w:val="009C72F8"/>
    <w:rsid w:val="009D37CA"/>
    <w:rsid w:val="009D557E"/>
    <w:rsid w:val="00A02A9B"/>
    <w:rsid w:val="00A15A3B"/>
    <w:rsid w:val="00A54B50"/>
    <w:rsid w:val="00A5667F"/>
    <w:rsid w:val="00AD74CB"/>
    <w:rsid w:val="00AE0C77"/>
    <w:rsid w:val="00AE5CA4"/>
    <w:rsid w:val="00B012D5"/>
    <w:rsid w:val="00B01953"/>
    <w:rsid w:val="00B2076E"/>
    <w:rsid w:val="00B2775C"/>
    <w:rsid w:val="00B31321"/>
    <w:rsid w:val="00B37859"/>
    <w:rsid w:val="00B80E2B"/>
    <w:rsid w:val="00BB320C"/>
    <w:rsid w:val="00BD0558"/>
    <w:rsid w:val="00BD2262"/>
    <w:rsid w:val="00C51AF2"/>
    <w:rsid w:val="00C64091"/>
    <w:rsid w:val="00C66C61"/>
    <w:rsid w:val="00CB473E"/>
    <w:rsid w:val="00CD0659"/>
    <w:rsid w:val="00CF0849"/>
    <w:rsid w:val="00D365AA"/>
    <w:rsid w:val="00D62B20"/>
    <w:rsid w:val="00D641CD"/>
    <w:rsid w:val="00DB5E3C"/>
    <w:rsid w:val="00DC016C"/>
    <w:rsid w:val="00DE35A4"/>
    <w:rsid w:val="00DE6CFF"/>
    <w:rsid w:val="00DF4FCF"/>
    <w:rsid w:val="00E016F1"/>
    <w:rsid w:val="00E107D4"/>
    <w:rsid w:val="00E2683C"/>
    <w:rsid w:val="00E4764D"/>
    <w:rsid w:val="00E55D0C"/>
    <w:rsid w:val="00E62C9B"/>
    <w:rsid w:val="00E64949"/>
    <w:rsid w:val="00E90711"/>
    <w:rsid w:val="00EA4D3D"/>
    <w:rsid w:val="00EB531D"/>
    <w:rsid w:val="00ED3A79"/>
    <w:rsid w:val="00F13727"/>
    <w:rsid w:val="00F158C5"/>
    <w:rsid w:val="00F36235"/>
    <w:rsid w:val="00F46F96"/>
    <w:rsid w:val="00F5248E"/>
    <w:rsid w:val="00F65402"/>
    <w:rsid w:val="00F9299F"/>
    <w:rsid w:val="00FA4762"/>
    <w:rsid w:val="00FC56D3"/>
    <w:rsid w:val="00FE61DF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A8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0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3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a0"/>
    <w:rsid w:val="0063498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5C09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er"/>
    <w:basedOn w:val="a"/>
    <w:link w:val="a6"/>
    <w:uiPriority w:val="99"/>
    <w:unhideWhenUsed/>
    <w:rsid w:val="00E55D0C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E55D0C"/>
    <w:rPr>
      <w:rFonts w:ascii="Calibri" w:eastAsia="Times New Roman" w:hAnsi="Calibri" w:cs="Times New Roman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DE6C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DE6C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note text"/>
    <w:basedOn w:val="a"/>
    <w:link w:val="aa"/>
    <w:uiPriority w:val="99"/>
    <w:semiHidden/>
    <w:unhideWhenUsed/>
    <w:rsid w:val="00A02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A02A9B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0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3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a0"/>
    <w:rsid w:val="0063498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5C09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er"/>
    <w:basedOn w:val="a"/>
    <w:link w:val="a6"/>
    <w:uiPriority w:val="99"/>
    <w:unhideWhenUsed/>
    <w:rsid w:val="00E55D0C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E55D0C"/>
    <w:rPr>
      <w:rFonts w:ascii="Calibri" w:eastAsia="Times New Roman" w:hAnsi="Calibri" w:cs="Times New Roman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DE6C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DE6C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note text"/>
    <w:basedOn w:val="a"/>
    <w:link w:val="aa"/>
    <w:uiPriority w:val="99"/>
    <w:semiHidden/>
    <w:unhideWhenUsed/>
    <w:rsid w:val="00A02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A02A9B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AA7FC-5F9E-47F1-B8A8-1E5C9D74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ГТ</cp:lastModifiedBy>
  <cp:revision>3</cp:revision>
  <dcterms:created xsi:type="dcterms:W3CDTF">2021-06-11T12:16:00Z</dcterms:created>
  <dcterms:modified xsi:type="dcterms:W3CDTF">2021-06-11T12:53:00Z</dcterms:modified>
</cp:coreProperties>
</file>